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1 Vervolgvragen inclusief Sinterklaasfe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Vervolgvragen inclusief Sinterklaasfe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vragen inclusief Sinterklaasfee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volgvragen-inclusief-Sinterklaasfe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